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F5095" w14:textId="017C68B0" w:rsidR="002F7ED0" w:rsidRDefault="003D2B26" w:rsidP="00026085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kumentation zur </w:t>
      </w:r>
      <w:r w:rsidR="008159E2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ertraulichen Geburt </w:t>
      </w:r>
      <w:r w:rsidR="00386AF3" w:rsidRPr="00667E7A">
        <w:rPr>
          <w:b/>
          <w:sz w:val="28"/>
          <w:szCs w:val="28"/>
        </w:rPr>
        <w:t>nach § 33</w:t>
      </w:r>
      <w:r w:rsidR="00FA12B1" w:rsidRPr="00667E7A">
        <w:rPr>
          <w:b/>
          <w:sz w:val="28"/>
          <w:szCs w:val="28"/>
        </w:rPr>
        <w:t xml:space="preserve"> Abs. </w:t>
      </w:r>
      <w:r>
        <w:rPr>
          <w:b/>
          <w:sz w:val="28"/>
          <w:szCs w:val="28"/>
        </w:rPr>
        <w:t>1</w:t>
      </w:r>
      <w:r w:rsidR="00386AF3" w:rsidRPr="00667E7A">
        <w:rPr>
          <w:b/>
          <w:sz w:val="28"/>
          <w:szCs w:val="28"/>
        </w:rPr>
        <w:t xml:space="preserve"> SchKG</w:t>
      </w:r>
    </w:p>
    <w:p w14:paraId="0544893F" w14:textId="77777777" w:rsidR="002E3FD5" w:rsidRDefault="002E3FD5" w:rsidP="00B95166">
      <w:pPr>
        <w:pStyle w:val="KeinLeerraum"/>
        <w:jc w:val="center"/>
        <w:rPr>
          <w:b/>
          <w:sz w:val="28"/>
          <w:szCs w:val="28"/>
        </w:rPr>
      </w:pPr>
    </w:p>
    <w:p w14:paraId="3F79BF66" w14:textId="1217B24D" w:rsidR="00151026" w:rsidRPr="00EE2166" w:rsidRDefault="00151026" w:rsidP="00B95166">
      <w:pPr>
        <w:pStyle w:val="KeinLeerraum"/>
        <w:jc w:val="center"/>
        <w:rPr>
          <w:b/>
          <w:i/>
          <w:sz w:val="20"/>
          <w:szCs w:val="20"/>
        </w:rPr>
      </w:pPr>
      <w:r w:rsidRPr="00EE2166">
        <w:rPr>
          <w:b/>
          <w:i/>
          <w:sz w:val="20"/>
          <w:szCs w:val="20"/>
        </w:rPr>
        <w:t>zum Verbleib in der Beratungsstelle</w:t>
      </w:r>
    </w:p>
    <w:p w14:paraId="35BCE486" w14:textId="77777777" w:rsidR="00B95166" w:rsidRPr="00667E7A" w:rsidRDefault="00B95166" w:rsidP="00B95166">
      <w:pPr>
        <w:pStyle w:val="KeinLeerraum"/>
        <w:jc w:val="center"/>
        <w:rPr>
          <w:b/>
          <w:sz w:val="28"/>
          <w:szCs w:val="28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314"/>
      </w:tblGrid>
      <w:tr w:rsidR="007E226A" w14:paraId="4C3A247F" w14:textId="77777777" w:rsidTr="007E226A">
        <w:tc>
          <w:tcPr>
            <w:tcW w:w="9314" w:type="dxa"/>
          </w:tcPr>
          <w:p w14:paraId="480415B6" w14:textId="260A38A1" w:rsidR="00352D85" w:rsidRDefault="007E226A" w:rsidP="000E26E2">
            <w:pPr>
              <w:pStyle w:val="berschrift2"/>
              <w:numPr>
                <w:ilvl w:val="0"/>
                <w:numId w:val="0"/>
              </w:numPr>
              <w:ind w:left="576" w:hanging="576"/>
              <w:rPr>
                <w:sz w:val="16"/>
                <w:szCs w:val="16"/>
                <w:u w:val="single"/>
              </w:rPr>
            </w:pPr>
            <w:r>
              <w:t>Berichtsjahr (Kalenderjahr</w:t>
            </w:r>
            <w:r w:rsidR="000E26E2">
              <w:t>*)</w:t>
            </w:r>
            <w:r>
              <w:t>:</w:t>
            </w:r>
          </w:p>
          <w:p w14:paraId="6AD6C46B" w14:textId="712B2D63" w:rsidR="000E26E2" w:rsidRPr="000E26E2" w:rsidRDefault="000E26E2" w:rsidP="000E26E2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0E26E2">
              <w:rPr>
                <w:sz w:val="16"/>
                <w:szCs w:val="16"/>
              </w:rPr>
              <w:t>* Maßgeblicher Zeitpunkt ist der Versand des Herkunftsnachweises</w:t>
            </w:r>
          </w:p>
        </w:tc>
      </w:tr>
    </w:tbl>
    <w:p w14:paraId="207911F3" w14:textId="77777777" w:rsidR="000E26E2" w:rsidRDefault="000E26E2" w:rsidP="00667E7A">
      <w:pPr>
        <w:pStyle w:val="berschrift2"/>
        <w:numPr>
          <w:ilvl w:val="0"/>
          <w:numId w:val="0"/>
        </w:numPr>
        <w:ind w:left="576" w:hanging="576"/>
      </w:pPr>
    </w:p>
    <w:p w14:paraId="10747AEB" w14:textId="288314FC" w:rsidR="007F3815" w:rsidRDefault="00EA0638" w:rsidP="00667E7A">
      <w:pPr>
        <w:pStyle w:val="berschrift2"/>
        <w:numPr>
          <w:ilvl w:val="0"/>
          <w:numId w:val="0"/>
        </w:numPr>
        <w:ind w:left="576" w:hanging="576"/>
      </w:pPr>
      <w:r>
        <w:t xml:space="preserve">I. </w:t>
      </w:r>
      <w:r w:rsidR="007F3815">
        <w:t>Organisation:</w:t>
      </w:r>
    </w:p>
    <w:p w14:paraId="3A4CE8A4" w14:textId="6AE77755" w:rsidR="007F3815" w:rsidRPr="00B34298" w:rsidRDefault="007F3815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Beratungsstelle</w:t>
      </w:r>
    </w:p>
    <w:p w14:paraId="33859FEA" w14:textId="77777777" w:rsidR="007F3815" w:rsidRDefault="007F3815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Name der Beratungsstelle: ____________________________________________________ </w:t>
      </w:r>
    </w:p>
    <w:p w14:paraId="2854A0A9" w14:textId="77777777" w:rsidR="007F3815" w:rsidRDefault="007F3815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>Adresse der Beratungsstelle: __________________________________________________</w:t>
      </w:r>
    </w:p>
    <w:p w14:paraId="0EB196E4" w14:textId="66310701" w:rsidR="005D6894" w:rsidRDefault="005D6894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</w:t>
      </w:r>
      <w:r w:rsidR="00352D85">
        <w:rPr>
          <w:rFonts w:cs="Arial"/>
          <w:szCs w:val="22"/>
        </w:rPr>
        <w:br/>
      </w:r>
      <w:r w:rsidR="00352D85">
        <w:rPr>
          <w:rFonts w:cs="Arial"/>
          <w:szCs w:val="22"/>
        </w:rPr>
        <w:br/>
      </w:r>
    </w:p>
    <w:p w14:paraId="585BE554" w14:textId="77777777" w:rsidR="00352D85" w:rsidRDefault="00352D85" w:rsidP="0035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>Träger der Beratungsstelle: __________________________________________________</w:t>
      </w:r>
    </w:p>
    <w:p w14:paraId="5879B98E" w14:textId="77777777" w:rsidR="00352D85" w:rsidRDefault="00352D85" w:rsidP="0035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</w:t>
      </w:r>
    </w:p>
    <w:p w14:paraId="03E706D2" w14:textId="60347AE7" w:rsidR="00352D85" w:rsidRDefault="00352D85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</w:p>
    <w:p w14:paraId="0D7FB57A" w14:textId="391772F7" w:rsidR="005D6894" w:rsidRDefault="005D6894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Bundesland: </w:t>
      </w:r>
      <w:r w:rsidR="007E226A">
        <w:rPr>
          <w:rFonts w:cs="Arial"/>
          <w:szCs w:val="22"/>
        </w:rPr>
        <w:t>_______________________________________________________________</w:t>
      </w:r>
    </w:p>
    <w:p w14:paraId="12FADB75" w14:textId="77777777" w:rsidR="00EA0638" w:rsidRDefault="00EA0638">
      <w:pPr>
        <w:spacing w:after="0" w:line="240" w:lineRule="auto"/>
        <w:jc w:val="left"/>
      </w:pPr>
    </w:p>
    <w:p w14:paraId="3CC1CF54" w14:textId="77777777" w:rsidR="00EA0638" w:rsidRDefault="00EA0638">
      <w:pPr>
        <w:spacing w:after="0" w:line="240" w:lineRule="auto"/>
        <w:jc w:val="left"/>
      </w:pPr>
    </w:p>
    <w:p w14:paraId="4D0B9054" w14:textId="77777777" w:rsidR="003D2B26" w:rsidRDefault="003D2B26" w:rsidP="00EA0638">
      <w:pPr>
        <w:rPr>
          <w:i/>
          <w:szCs w:val="22"/>
        </w:rPr>
      </w:pPr>
      <w:r>
        <w:rPr>
          <w:i/>
          <w:szCs w:val="22"/>
        </w:rPr>
        <w:t>Für jede ve</w:t>
      </w:r>
      <w:r w:rsidR="00EA0638" w:rsidRPr="00EA0638">
        <w:rPr>
          <w:i/>
          <w:szCs w:val="22"/>
        </w:rPr>
        <w:t xml:space="preserve">rtrauliche Geburt </w:t>
      </w:r>
      <w:r>
        <w:rPr>
          <w:i/>
          <w:szCs w:val="22"/>
        </w:rPr>
        <w:t>ist jeweils eine</w:t>
      </w:r>
      <w:r w:rsidR="00EA0638" w:rsidRPr="00EA0638">
        <w:rPr>
          <w:i/>
          <w:szCs w:val="22"/>
        </w:rPr>
        <w:t xml:space="preserve"> </w:t>
      </w:r>
      <w:r w:rsidR="00CD72F2">
        <w:rPr>
          <w:i/>
          <w:szCs w:val="22"/>
        </w:rPr>
        <w:t xml:space="preserve">Dokumentation nach § 33 Abs. 1 </w:t>
      </w:r>
      <w:r w:rsidR="002A576C">
        <w:rPr>
          <w:i/>
          <w:szCs w:val="22"/>
        </w:rPr>
        <w:t xml:space="preserve">SchKG </w:t>
      </w:r>
      <w:r>
        <w:rPr>
          <w:i/>
          <w:szCs w:val="22"/>
        </w:rPr>
        <w:t xml:space="preserve">zu erstellen. </w:t>
      </w:r>
    </w:p>
    <w:p w14:paraId="3D40EC91" w14:textId="44833691" w:rsidR="003D2B26" w:rsidRDefault="003D2B26" w:rsidP="00EA0638">
      <w:pPr>
        <w:rPr>
          <w:i/>
          <w:szCs w:val="22"/>
        </w:rPr>
      </w:pPr>
      <w:r>
        <w:rPr>
          <w:i/>
          <w:szCs w:val="22"/>
        </w:rPr>
        <w:t xml:space="preserve">Auf Grundlage der Dokumentation sind die mit der vertraulichen Geburt gesammelten Erfahrungen nach § 33 Abs. 2 SchKG jährlich in einem Bericht niederzulegen, der keine nachvollziehbaren persönlichen Daten enthält (s. Muster für </w:t>
      </w:r>
      <w:r w:rsidR="00DA5967">
        <w:rPr>
          <w:i/>
          <w:szCs w:val="22"/>
        </w:rPr>
        <w:t>Erfahrungsb</w:t>
      </w:r>
      <w:r>
        <w:rPr>
          <w:i/>
          <w:szCs w:val="22"/>
        </w:rPr>
        <w:t>ericht</w:t>
      </w:r>
      <w:r w:rsidR="00DA5967">
        <w:rPr>
          <w:i/>
          <w:szCs w:val="22"/>
        </w:rPr>
        <w:t>)</w:t>
      </w:r>
      <w:r>
        <w:rPr>
          <w:i/>
          <w:szCs w:val="22"/>
        </w:rPr>
        <w:t>.</w:t>
      </w:r>
    </w:p>
    <w:p w14:paraId="09EEFA09" w14:textId="77777777" w:rsidR="00EA0638" w:rsidRDefault="00EA0638">
      <w:pPr>
        <w:spacing w:after="0" w:line="240" w:lineRule="auto"/>
        <w:jc w:val="left"/>
      </w:pPr>
    </w:p>
    <w:p w14:paraId="2FFAF0F4" w14:textId="77777777" w:rsidR="00EA0638" w:rsidRDefault="00EA0638">
      <w:pPr>
        <w:spacing w:after="0" w:line="240" w:lineRule="auto"/>
        <w:jc w:val="left"/>
      </w:pPr>
    </w:p>
    <w:p w14:paraId="6E029C11" w14:textId="7BA19C81" w:rsidR="00EA0638" w:rsidRDefault="00EA0638">
      <w:pPr>
        <w:spacing w:after="0" w:line="240" w:lineRule="auto"/>
        <w:jc w:val="left"/>
      </w:pPr>
      <w:r>
        <w:br w:type="page"/>
      </w:r>
    </w:p>
    <w:p w14:paraId="35BAD2B2" w14:textId="1EE396EF" w:rsidR="00EA0638" w:rsidRDefault="00EA0638" w:rsidP="00480D2F">
      <w:pPr>
        <w:pStyle w:val="berschrift2"/>
        <w:numPr>
          <w:ilvl w:val="0"/>
          <w:numId w:val="0"/>
        </w:numPr>
        <w:spacing w:line="276" w:lineRule="auto"/>
        <w:ind w:left="576" w:hanging="576"/>
      </w:pPr>
      <w:r>
        <w:lastRenderedPageBreak/>
        <w:t>II. H</w:t>
      </w:r>
      <w:r w:rsidR="002A576C">
        <w:t>erkunf</w:t>
      </w:r>
      <w:r>
        <w:t>tsnachweis:</w:t>
      </w:r>
    </w:p>
    <w:p w14:paraId="3F730C04" w14:textId="45215576" w:rsidR="00747BEA" w:rsidRDefault="00747BEA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Pseudonym der Mutter: ____________________________________________________ </w:t>
      </w:r>
    </w:p>
    <w:p w14:paraId="3BA0DE47" w14:textId="5D463DBC" w:rsidR="00747BEA" w:rsidRDefault="00747BEA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Datum der Geburt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</w:t>
      </w:r>
      <w:r w:rsidR="00F4039B">
        <w:rPr>
          <w:rFonts w:cs="Arial"/>
          <w:szCs w:val="22"/>
        </w:rPr>
        <w:t>_________</w:t>
      </w:r>
      <w:r>
        <w:rPr>
          <w:rFonts w:cs="Arial"/>
          <w:szCs w:val="22"/>
        </w:rPr>
        <w:t xml:space="preserve"> (TT.MM.JJ)</w:t>
      </w:r>
    </w:p>
    <w:p w14:paraId="6A473024" w14:textId="5F3756C7" w:rsidR="00B95166" w:rsidRPr="00742693" w:rsidRDefault="00667E7A" w:rsidP="0074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</w:pPr>
      <w:r w:rsidRPr="00667E7A">
        <w:rPr>
          <w:rFonts w:cs="Arial"/>
          <w:i/>
          <w:szCs w:val="22"/>
        </w:rPr>
        <w:t>(</w:t>
      </w:r>
      <w:r w:rsidR="005D6894" w:rsidRPr="00667E7A">
        <w:rPr>
          <w:rFonts w:cs="Arial"/>
          <w:i/>
          <w:szCs w:val="22"/>
        </w:rPr>
        <w:t>Datum der Absendung des Herkunftsnachweises</w:t>
      </w:r>
      <w:r w:rsidRPr="00667E7A">
        <w:rPr>
          <w:rFonts w:cs="Arial"/>
          <w:i/>
          <w:szCs w:val="22"/>
        </w:rPr>
        <w:t xml:space="preserve"> s. unter </w:t>
      </w:r>
      <w:r w:rsidR="002A576C">
        <w:rPr>
          <w:rFonts w:cs="Arial"/>
          <w:i/>
          <w:szCs w:val="22"/>
        </w:rPr>
        <w:t>Punkt III. 3.</w:t>
      </w:r>
      <w:r w:rsidRPr="00667E7A">
        <w:rPr>
          <w:rFonts w:cs="Arial"/>
          <w:i/>
          <w:szCs w:val="22"/>
        </w:rPr>
        <w:t>)</w:t>
      </w:r>
    </w:p>
    <w:p w14:paraId="20DEADDF" w14:textId="77777777" w:rsidR="00026085" w:rsidRPr="00026085" w:rsidRDefault="00026085" w:rsidP="00026085">
      <w:pPr>
        <w:tabs>
          <w:tab w:val="left" w:pos="6804"/>
        </w:tabs>
        <w:spacing w:line="276" w:lineRule="auto"/>
        <w:jc w:val="left"/>
        <w:rPr>
          <w:rFonts w:cs="Arial"/>
          <w:sz w:val="10"/>
          <w:szCs w:val="10"/>
        </w:rPr>
      </w:pPr>
    </w:p>
    <w:p w14:paraId="7DC08FA8" w14:textId="4F38C591" w:rsidR="005E177A" w:rsidRDefault="00EA0638" w:rsidP="00480D2F">
      <w:pPr>
        <w:pStyle w:val="berschrift2"/>
        <w:numPr>
          <w:ilvl w:val="0"/>
          <w:numId w:val="0"/>
        </w:numPr>
        <w:spacing w:line="276" w:lineRule="auto"/>
      </w:pPr>
      <w:r>
        <w:t xml:space="preserve">III. </w:t>
      </w:r>
      <w:r w:rsidR="005E177A">
        <w:t>Dokumentation nach § 33 Abs. 1</w:t>
      </w:r>
      <w:r w:rsidR="00CD72F2">
        <w:t xml:space="preserve"> SchKG</w:t>
      </w:r>
      <w:r w:rsidR="005E177A">
        <w:t>:</w:t>
      </w:r>
    </w:p>
    <w:p w14:paraId="38293DC5" w14:textId="3F88FAE1" w:rsidR="005E177A" w:rsidRPr="00B34298" w:rsidRDefault="00EA0638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5E177A">
        <w:rPr>
          <w:rFonts w:cs="Arial"/>
          <w:b/>
          <w:szCs w:val="22"/>
        </w:rPr>
        <w:t xml:space="preserve">. </w:t>
      </w:r>
      <w:r w:rsidR="005E177A" w:rsidRPr="00B34298">
        <w:rPr>
          <w:rFonts w:cs="Arial"/>
          <w:b/>
          <w:szCs w:val="22"/>
        </w:rPr>
        <w:t>Unterrichtung nach § 26 Abs. 4</w:t>
      </w:r>
      <w:r w:rsidR="002A576C">
        <w:rPr>
          <w:rFonts w:cs="Arial"/>
          <w:b/>
          <w:szCs w:val="22"/>
        </w:rPr>
        <w:t xml:space="preserve"> </w:t>
      </w:r>
      <w:r w:rsidR="002A576C" w:rsidRPr="002A576C">
        <w:rPr>
          <w:rFonts w:cs="Arial"/>
          <w:b/>
          <w:szCs w:val="22"/>
        </w:rPr>
        <w:t>SchKG</w:t>
      </w:r>
    </w:p>
    <w:p w14:paraId="213387E2" w14:textId="6305DC47" w:rsidR="005E177A" w:rsidRDefault="00AC030F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[  ] </w:t>
      </w:r>
      <w:r w:rsidR="007F3815">
        <w:rPr>
          <w:rFonts w:cs="Arial"/>
          <w:szCs w:val="22"/>
        </w:rPr>
        <w:t>Anmeldung der Schwangeren zur Entbin</w:t>
      </w:r>
      <w:r w:rsidR="00FF5552">
        <w:rPr>
          <w:rFonts w:cs="Arial"/>
          <w:szCs w:val="22"/>
        </w:rPr>
        <w:t>dung durch die Beratungsstelle</w:t>
      </w:r>
    </w:p>
    <w:p w14:paraId="49E2A005" w14:textId="6F1E0D45" w:rsidR="005E177A" w:rsidRDefault="007F3815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[  ]</w:t>
      </w:r>
      <w:r w:rsidR="005E177A">
        <w:rPr>
          <w:rFonts w:cs="Arial"/>
          <w:szCs w:val="22"/>
        </w:rPr>
        <w:t xml:space="preserve"> Beratungsstelle </w:t>
      </w:r>
      <w:r w:rsidR="00AC030F">
        <w:rPr>
          <w:rFonts w:cs="Arial"/>
          <w:szCs w:val="22"/>
        </w:rPr>
        <w:t xml:space="preserve">wurde </w:t>
      </w:r>
      <w:r w:rsidR="005E177A">
        <w:rPr>
          <w:rFonts w:cs="Arial"/>
          <w:szCs w:val="22"/>
        </w:rPr>
        <w:t>durch Klinik oder Hebamme hinzugezogen</w:t>
      </w:r>
    </w:p>
    <w:p w14:paraId="1FF0E911" w14:textId="77777777" w:rsidR="005D6894" w:rsidRPr="00742693" w:rsidRDefault="005D6894" w:rsidP="00480D2F">
      <w:pPr>
        <w:tabs>
          <w:tab w:val="left" w:pos="6804"/>
        </w:tabs>
        <w:spacing w:line="276" w:lineRule="auto"/>
        <w:jc w:val="left"/>
        <w:rPr>
          <w:rFonts w:cs="Arial"/>
          <w:sz w:val="10"/>
          <w:szCs w:val="10"/>
        </w:rPr>
      </w:pPr>
    </w:p>
    <w:p w14:paraId="61690379" w14:textId="050D5485" w:rsidR="005D6894" w:rsidRPr="00B34298" w:rsidRDefault="00EA0638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5D6894">
        <w:rPr>
          <w:rFonts w:cs="Arial"/>
          <w:b/>
          <w:szCs w:val="22"/>
        </w:rPr>
        <w:t xml:space="preserve">. </w:t>
      </w:r>
      <w:r w:rsidR="005D6894" w:rsidRPr="00B34298">
        <w:rPr>
          <w:rFonts w:cs="Arial"/>
          <w:b/>
          <w:szCs w:val="22"/>
        </w:rPr>
        <w:t>Unterrichtung nach § 26 Abs. 5</w:t>
      </w:r>
      <w:r w:rsidR="002A576C">
        <w:rPr>
          <w:rFonts w:cs="Arial"/>
          <w:b/>
          <w:szCs w:val="22"/>
        </w:rPr>
        <w:t xml:space="preserve"> SchKG</w:t>
      </w:r>
    </w:p>
    <w:p w14:paraId="741C549E" w14:textId="77777777" w:rsidR="00035421" w:rsidRDefault="00AC030F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Benachrichtigung des Jugendamtes </w:t>
      </w:r>
      <w:r w:rsidR="00C63F60">
        <w:rPr>
          <w:rFonts w:cs="Arial"/>
          <w:szCs w:val="22"/>
        </w:rPr>
        <w:t xml:space="preserve">ist </w:t>
      </w:r>
      <w:r>
        <w:rPr>
          <w:rFonts w:cs="Arial"/>
          <w:szCs w:val="22"/>
        </w:rPr>
        <w:t xml:space="preserve">erfolgt </w:t>
      </w:r>
    </w:p>
    <w:p w14:paraId="52EDE728" w14:textId="7DE7143A" w:rsidR="00AC030F" w:rsidRDefault="00C63F60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(Pseudonym der Schwangeren, voraussichtlicher Geburtstermin, Einrichtung oder zur Leistung der Geburtshilfe berechtigte Person)</w:t>
      </w:r>
    </w:p>
    <w:p w14:paraId="0036B94A" w14:textId="663C7017" w:rsidR="00AC030F" w:rsidRDefault="00AC030F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[  ] Ja</w:t>
      </w:r>
    </w:p>
    <w:p w14:paraId="11057818" w14:textId="37A50257" w:rsidR="00AC030F" w:rsidRDefault="00AC030F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[  ] Nein</w:t>
      </w:r>
    </w:p>
    <w:p w14:paraId="19C10C18" w14:textId="77777777" w:rsidR="00026085" w:rsidRPr="00742693" w:rsidRDefault="00026085" w:rsidP="00480D2F">
      <w:pPr>
        <w:tabs>
          <w:tab w:val="left" w:pos="6804"/>
        </w:tabs>
        <w:spacing w:line="276" w:lineRule="auto"/>
        <w:jc w:val="left"/>
        <w:rPr>
          <w:rFonts w:cs="Arial"/>
          <w:sz w:val="10"/>
          <w:szCs w:val="10"/>
        </w:rPr>
      </w:pPr>
    </w:p>
    <w:p w14:paraId="045DD600" w14:textId="6B70306E" w:rsidR="005E177A" w:rsidRPr="00B34298" w:rsidRDefault="00EA0638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3</w:t>
      </w:r>
      <w:r w:rsidR="005E177A">
        <w:rPr>
          <w:rFonts w:cs="Arial"/>
          <w:b/>
          <w:szCs w:val="22"/>
        </w:rPr>
        <w:t xml:space="preserve">. </w:t>
      </w:r>
      <w:r w:rsidR="005E177A" w:rsidRPr="00B34298">
        <w:rPr>
          <w:rFonts w:cs="Arial"/>
          <w:b/>
          <w:szCs w:val="22"/>
        </w:rPr>
        <w:t xml:space="preserve">Datenaufnahmen nach § 26 Abs. 2 </w:t>
      </w:r>
      <w:r w:rsidR="002A576C">
        <w:rPr>
          <w:rFonts w:cs="Arial"/>
          <w:b/>
          <w:szCs w:val="22"/>
        </w:rPr>
        <w:t xml:space="preserve">SchKG </w:t>
      </w:r>
      <w:r w:rsidR="005E177A" w:rsidRPr="00B34298">
        <w:rPr>
          <w:rFonts w:cs="Arial"/>
          <w:b/>
          <w:szCs w:val="22"/>
        </w:rPr>
        <w:t>und Versendung nach § 27 Abs. 1</w:t>
      </w:r>
      <w:r w:rsidR="002A576C">
        <w:rPr>
          <w:rFonts w:cs="Arial"/>
          <w:b/>
          <w:szCs w:val="22"/>
        </w:rPr>
        <w:t xml:space="preserve"> SchKG</w:t>
      </w:r>
    </w:p>
    <w:p w14:paraId="6B236751" w14:textId="70DB10C8" w:rsidR="00C63F60" w:rsidRPr="008159E2" w:rsidRDefault="004E5003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Cs w:val="22"/>
        </w:rPr>
      </w:pPr>
      <w:r w:rsidRPr="008159E2">
        <w:rPr>
          <w:rFonts w:cs="Arial"/>
          <w:szCs w:val="22"/>
        </w:rPr>
        <w:t>Die</w:t>
      </w:r>
      <w:r w:rsidR="00C63F60" w:rsidRPr="008159E2">
        <w:rPr>
          <w:rFonts w:cs="Arial"/>
          <w:szCs w:val="22"/>
        </w:rPr>
        <w:t xml:space="preserve"> Daten der Schwangeren</w:t>
      </w:r>
      <w:r w:rsidRPr="008159E2">
        <w:rPr>
          <w:rFonts w:cs="Arial"/>
          <w:szCs w:val="22"/>
        </w:rPr>
        <w:t xml:space="preserve"> wurden aufgrund eines gültigen Identitätsnachweises erfasst. </w:t>
      </w:r>
    </w:p>
    <w:p w14:paraId="6904505F" w14:textId="77777777" w:rsidR="005B3C5D" w:rsidRDefault="005B3C5D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szCs w:val="22"/>
        </w:rPr>
      </w:pPr>
    </w:p>
    <w:p w14:paraId="7EAF3677" w14:textId="7C105A53" w:rsidR="008159E2" w:rsidRPr="00EB485F" w:rsidRDefault="005E177A" w:rsidP="000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b/>
          <w:sz w:val="20"/>
          <w:szCs w:val="22"/>
        </w:rPr>
      </w:pPr>
      <w:r w:rsidRPr="00EB485F">
        <w:rPr>
          <w:rFonts w:cs="Arial"/>
          <w:b/>
          <w:szCs w:val="22"/>
        </w:rPr>
        <w:t>Datum der Versendung</w:t>
      </w:r>
      <w:r w:rsidR="00151026" w:rsidRPr="00EB485F">
        <w:rPr>
          <w:rFonts w:cs="Arial"/>
          <w:b/>
          <w:szCs w:val="22"/>
        </w:rPr>
        <w:t xml:space="preserve"> des Herkunftsnachweises</w:t>
      </w:r>
      <w:r w:rsidRPr="00EB485F">
        <w:rPr>
          <w:rFonts w:cs="Arial"/>
          <w:b/>
          <w:szCs w:val="22"/>
        </w:rPr>
        <w:t xml:space="preserve"> ans BAFzA: </w:t>
      </w:r>
      <w:r w:rsidR="00EB485F">
        <w:rPr>
          <w:rFonts w:cs="Arial"/>
          <w:b/>
          <w:szCs w:val="22"/>
        </w:rPr>
        <w:t>____________(</w:t>
      </w:r>
      <w:r w:rsidR="00F4039B" w:rsidRPr="00EB485F">
        <w:rPr>
          <w:rFonts w:cs="Arial"/>
          <w:b/>
          <w:sz w:val="20"/>
          <w:szCs w:val="22"/>
        </w:rPr>
        <w:t>TT.MM.JJ)</w:t>
      </w:r>
    </w:p>
    <w:p w14:paraId="6001EDAB" w14:textId="77777777" w:rsidR="00026085" w:rsidRDefault="00026085" w:rsidP="004E5003">
      <w:pPr>
        <w:spacing w:after="0" w:line="240" w:lineRule="auto"/>
        <w:jc w:val="left"/>
        <w:rPr>
          <w:rFonts w:cs="Arial"/>
          <w:sz w:val="10"/>
          <w:szCs w:val="10"/>
        </w:rPr>
      </w:pPr>
    </w:p>
    <w:p w14:paraId="1EFEB7B9" w14:textId="3E342515" w:rsidR="00026085" w:rsidRDefault="000615E6" w:rsidP="004E5003">
      <w:pPr>
        <w:spacing w:after="0" w:line="240" w:lineRule="auto"/>
        <w:jc w:val="left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br w:type="column"/>
      </w:r>
    </w:p>
    <w:p w14:paraId="2CDB073B" w14:textId="77777777" w:rsidR="00026085" w:rsidRPr="00742693" w:rsidRDefault="00026085" w:rsidP="004E5003">
      <w:pPr>
        <w:spacing w:after="0" w:line="240" w:lineRule="auto"/>
        <w:jc w:val="left"/>
        <w:rPr>
          <w:rFonts w:cs="Arial"/>
          <w:sz w:val="10"/>
          <w:szCs w:val="10"/>
        </w:rPr>
      </w:pPr>
    </w:p>
    <w:p w14:paraId="29111878" w14:textId="49FEDC0E" w:rsidR="00667E7A" w:rsidRPr="008159E2" w:rsidRDefault="00EA0638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b/>
          <w:szCs w:val="22"/>
        </w:rPr>
      </w:pPr>
      <w:r w:rsidRPr="008159E2">
        <w:rPr>
          <w:rFonts w:cs="Arial"/>
          <w:b/>
          <w:szCs w:val="22"/>
        </w:rPr>
        <w:t>4</w:t>
      </w:r>
      <w:r w:rsidR="00667E7A" w:rsidRPr="008159E2">
        <w:rPr>
          <w:rFonts w:cs="Arial"/>
          <w:b/>
          <w:szCs w:val="22"/>
        </w:rPr>
        <w:t>. Nachricht nach § 26 Abs. 8</w:t>
      </w:r>
      <w:r w:rsidR="002A576C" w:rsidRPr="008159E2">
        <w:rPr>
          <w:rFonts w:cs="Arial"/>
          <w:b/>
          <w:szCs w:val="22"/>
        </w:rPr>
        <w:t xml:space="preserve"> SchKG</w:t>
      </w:r>
    </w:p>
    <w:p w14:paraId="3FC0645B" w14:textId="77777777" w:rsidR="00CF0A96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 w:val="20"/>
          <w:szCs w:val="20"/>
        </w:rPr>
      </w:pPr>
      <w:r w:rsidRPr="008159E2">
        <w:rPr>
          <w:rFonts w:cs="Arial"/>
          <w:sz w:val="20"/>
          <w:szCs w:val="20"/>
        </w:rPr>
        <w:t xml:space="preserve">Nachricht an das Kind vorhanden </w:t>
      </w:r>
    </w:p>
    <w:p w14:paraId="6C419BC3" w14:textId="46AC64CD" w:rsidR="00CF0A96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 w:val="20"/>
          <w:szCs w:val="20"/>
        </w:rPr>
      </w:pPr>
      <w:r w:rsidRPr="008159E2">
        <w:rPr>
          <w:rFonts w:cs="Arial"/>
          <w:szCs w:val="22"/>
        </w:rPr>
        <w:t>[  ]</w:t>
      </w:r>
      <w:r w:rsidRPr="008159E2">
        <w:rPr>
          <w:rFonts w:cs="Arial"/>
          <w:sz w:val="20"/>
          <w:szCs w:val="20"/>
        </w:rPr>
        <w:t xml:space="preserve"> </w:t>
      </w:r>
      <w:r w:rsidR="00CF0A96">
        <w:rPr>
          <w:rFonts w:cs="Arial"/>
          <w:sz w:val="20"/>
          <w:szCs w:val="20"/>
        </w:rPr>
        <w:t>J</w:t>
      </w:r>
      <w:r w:rsidR="00CF0A96" w:rsidRPr="008159E2">
        <w:rPr>
          <w:rFonts w:cs="Arial"/>
          <w:sz w:val="20"/>
          <w:szCs w:val="20"/>
        </w:rPr>
        <w:t xml:space="preserve">a </w:t>
      </w:r>
    </w:p>
    <w:p w14:paraId="4AD27DDF" w14:textId="50A4DE49" w:rsidR="008159E2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 w:val="20"/>
          <w:szCs w:val="20"/>
        </w:rPr>
      </w:pPr>
      <w:r w:rsidRPr="008159E2">
        <w:rPr>
          <w:rFonts w:cs="Arial"/>
          <w:szCs w:val="22"/>
        </w:rPr>
        <w:t xml:space="preserve">[  ] </w:t>
      </w:r>
      <w:r w:rsidR="00CF0A96">
        <w:rPr>
          <w:rFonts w:cs="Arial"/>
          <w:sz w:val="20"/>
          <w:szCs w:val="20"/>
        </w:rPr>
        <w:t>N</w:t>
      </w:r>
      <w:r w:rsidR="00CF0A96" w:rsidRPr="008159E2">
        <w:rPr>
          <w:rFonts w:cs="Arial"/>
          <w:sz w:val="20"/>
          <w:szCs w:val="20"/>
        </w:rPr>
        <w:t>ein</w:t>
      </w:r>
    </w:p>
    <w:p w14:paraId="096BB680" w14:textId="5FF07AFF" w:rsidR="00CF0A96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 w:val="20"/>
          <w:szCs w:val="20"/>
        </w:rPr>
      </w:pPr>
      <w:r w:rsidRPr="008159E2">
        <w:rPr>
          <w:rFonts w:cs="Arial"/>
          <w:sz w:val="20"/>
          <w:szCs w:val="20"/>
        </w:rPr>
        <w:t xml:space="preserve">Datum der Versendung der Nachricht an das Kind </w:t>
      </w:r>
      <w:r w:rsidR="00CF0A96" w:rsidRPr="008159E2">
        <w:rPr>
          <w:rFonts w:cs="Arial"/>
          <w:sz w:val="20"/>
          <w:szCs w:val="20"/>
        </w:rPr>
        <w:t>_________________ (TT.MM.JJ)</w:t>
      </w:r>
      <w:r w:rsidR="00CF0A96" w:rsidRPr="008159E2">
        <w:t xml:space="preserve"> </w:t>
      </w:r>
      <w:r w:rsidR="00CF0A96" w:rsidRPr="008159E2">
        <w:rPr>
          <w:rFonts w:cs="Arial"/>
          <w:szCs w:val="22"/>
        </w:rPr>
        <w:t xml:space="preserve"> </w:t>
      </w:r>
    </w:p>
    <w:p w14:paraId="38D15389" w14:textId="1CE70B7C" w:rsidR="00CF0A96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 w:val="20"/>
          <w:szCs w:val="20"/>
        </w:rPr>
      </w:pPr>
      <w:r w:rsidRPr="008159E2">
        <w:rPr>
          <w:rFonts w:cs="Arial"/>
          <w:sz w:val="20"/>
          <w:szCs w:val="20"/>
        </w:rPr>
        <w:t xml:space="preserve">an __ </w:t>
      </w:r>
      <w:bookmarkStart w:id="0" w:name="_GoBack"/>
      <w:bookmarkEnd w:id="0"/>
      <w:r w:rsidR="000231B3">
        <w:rPr>
          <w:rFonts w:cs="Arial"/>
          <w:sz w:val="20"/>
          <w:szCs w:val="20"/>
        </w:rPr>
        <w:t xml:space="preserve"> </w:t>
      </w:r>
      <w:r w:rsidRPr="008159E2">
        <w:rPr>
          <w:rFonts w:cs="Arial"/>
          <w:sz w:val="20"/>
          <w:szCs w:val="20"/>
        </w:rPr>
        <w:t xml:space="preserve">BAFzA oder </w:t>
      </w:r>
    </w:p>
    <w:p w14:paraId="2F7CAEB5" w14:textId="378C845B" w:rsidR="00EA0638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Cs w:val="22"/>
        </w:rPr>
      </w:pPr>
      <w:r w:rsidRPr="008159E2">
        <w:rPr>
          <w:rFonts w:cs="Arial"/>
          <w:sz w:val="20"/>
          <w:szCs w:val="20"/>
        </w:rPr>
        <w:t xml:space="preserve">an die __ Adoptionsvermittlungsstelle </w:t>
      </w:r>
    </w:p>
    <w:sectPr w:rsidR="00EA0638" w:rsidSect="00667E7A"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68EA1" w14:textId="77777777" w:rsidR="00FD2096" w:rsidRDefault="00FD2096" w:rsidP="008C3983">
      <w:pPr>
        <w:spacing w:after="0" w:line="240" w:lineRule="auto"/>
      </w:pPr>
      <w:r>
        <w:separator/>
      </w:r>
    </w:p>
  </w:endnote>
  <w:endnote w:type="continuationSeparator" w:id="0">
    <w:p w14:paraId="16ADDB7B" w14:textId="77777777" w:rsidR="00FD2096" w:rsidRDefault="00FD2096" w:rsidP="008C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F1B8A" w14:textId="1C104874" w:rsidR="00FF5552" w:rsidRDefault="00FF5552" w:rsidP="00B2229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31B3">
      <w:rPr>
        <w:rStyle w:val="Seitenzahl"/>
        <w:noProof/>
      </w:rPr>
      <w:t>2</w:t>
    </w:r>
    <w:r>
      <w:rPr>
        <w:rStyle w:val="Seitenzahl"/>
      </w:rPr>
      <w:fldChar w:fldCharType="end"/>
    </w:r>
  </w:p>
  <w:p w14:paraId="51204C68" w14:textId="77777777" w:rsidR="00FF5552" w:rsidRDefault="00FF5552" w:rsidP="008C3983">
    <w:pPr>
      <w:pStyle w:val="Fuzeile"/>
      <w:ind w:right="360"/>
    </w:pPr>
  </w:p>
  <w:p w14:paraId="01BF42BC" w14:textId="77777777" w:rsidR="00A4634E" w:rsidRDefault="00A4634E" w:rsidP="008C3983">
    <w:pPr>
      <w:pStyle w:val="Fuzeile"/>
      <w:ind w:right="360"/>
    </w:pPr>
  </w:p>
  <w:p w14:paraId="4B0DAB25" w14:textId="47A08B9F" w:rsidR="000615E6" w:rsidRPr="000615E6" w:rsidRDefault="000615E6" w:rsidP="000615E6">
    <w:pPr>
      <w:spacing w:line="360" w:lineRule="auto"/>
      <w:jc w:val="right"/>
      <w:rPr>
        <w:rFonts w:ascii="Arial Narrow" w:hAnsi="Arial Narrow"/>
      </w:rPr>
    </w:pPr>
    <w:r w:rsidRPr="000615E6">
      <w:rPr>
        <w:rFonts w:ascii="Arial Narrow" w:hAnsi="Arial Narrow"/>
        <w:sz w:val="14"/>
      </w:rPr>
      <w:sym w:font="Symbol" w:char="F0E3"/>
    </w:r>
    <w:r w:rsidRPr="000615E6">
      <w:rPr>
        <w:rFonts w:ascii="Arial Narrow" w:hAnsi="Arial Narrow"/>
        <w:sz w:val="14"/>
        <w:lang w:val="en-US"/>
      </w:rPr>
      <w:t xml:space="preserve">  RP-KS  – Vordruck 9)     Stand </w:t>
    </w:r>
    <w:r w:rsidR="00AC5DC0">
      <w:rPr>
        <w:rFonts w:ascii="Arial Narrow" w:hAnsi="Arial Narrow"/>
        <w:sz w:val="14"/>
        <w:lang w:val="en-US"/>
      </w:rPr>
      <w:t>202</w:t>
    </w:r>
    <w:r w:rsidR="000231B3">
      <w:rPr>
        <w:rFonts w:ascii="Arial Narrow" w:hAnsi="Arial Narrow"/>
        <w:sz w:val="14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2BF0" w14:textId="77777777" w:rsidR="00FD2096" w:rsidRDefault="00FD2096" w:rsidP="008C3983">
      <w:pPr>
        <w:spacing w:after="0" w:line="240" w:lineRule="auto"/>
      </w:pPr>
      <w:r>
        <w:separator/>
      </w:r>
    </w:p>
  </w:footnote>
  <w:footnote w:type="continuationSeparator" w:id="0">
    <w:p w14:paraId="3EA285E2" w14:textId="77777777" w:rsidR="00FD2096" w:rsidRDefault="00FD2096" w:rsidP="008C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B480" w14:textId="009F9FEC" w:rsidR="000615E6" w:rsidRPr="00E66BDE" w:rsidRDefault="000615E6" w:rsidP="000615E6">
    <w:pPr>
      <w:pStyle w:val="Briefanschrift"/>
      <w:tabs>
        <w:tab w:val="left" w:pos="5103"/>
      </w:tabs>
      <w:spacing w:before="120"/>
      <w:jc w:val="right"/>
      <w:rPr>
        <w:rFonts w:ascii="Arial Narrow" w:hAnsi="Arial Narrow"/>
        <w:b/>
        <w:sz w:val="22"/>
        <w:szCs w:val="22"/>
        <w:highlight w:val="lightGray"/>
        <w:shd w:val="clear" w:color="auto" w:fill="CCCCCC"/>
      </w:rPr>
    </w:pPr>
    <w:r w:rsidRPr="00E66BDE">
      <w:rPr>
        <w:rFonts w:ascii="Arial Narrow" w:hAnsi="Arial Narrow"/>
        <w:b/>
        <w:sz w:val="22"/>
        <w:szCs w:val="22"/>
        <w:highlight w:val="lightGray"/>
        <w:shd w:val="clear" w:color="auto" w:fill="CCCCCC"/>
      </w:rPr>
      <w:t>Vordruck</w:t>
    </w:r>
    <w:r w:rsidRPr="00E66BDE">
      <w:rPr>
        <w:rFonts w:ascii="Arial Narrow" w:hAnsi="Arial Narrow"/>
        <w:b/>
        <w:sz w:val="20"/>
        <w:highlight w:val="lightGray"/>
        <w:shd w:val="clear" w:color="auto" w:fill="CCCCCC"/>
      </w:rPr>
      <w:t xml:space="preserve"> </w:t>
    </w:r>
    <w:r w:rsidRPr="00E66BDE">
      <w:rPr>
        <w:rFonts w:ascii="Arial Narrow" w:hAnsi="Arial Narrow"/>
        <w:b/>
        <w:sz w:val="22"/>
        <w:szCs w:val="22"/>
        <w:highlight w:val="lightGray"/>
        <w:shd w:val="clear" w:color="auto" w:fill="CCCCCC"/>
      </w:rPr>
      <w:t>9</w:t>
    </w:r>
  </w:p>
  <w:p w14:paraId="140477A8" w14:textId="13779C6D" w:rsidR="000615E6" w:rsidRPr="00E66BDE" w:rsidRDefault="000615E6" w:rsidP="000615E6">
    <w:pPr>
      <w:pStyle w:val="Briefanschrift"/>
      <w:tabs>
        <w:tab w:val="left" w:pos="5103"/>
      </w:tabs>
      <w:spacing w:before="0"/>
      <w:jc w:val="right"/>
      <w:rPr>
        <w:rFonts w:ascii="Arial Narrow" w:hAnsi="Arial Narrow"/>
        <w:b/>
        <w:sz w:val="20"/>
        <w:szCs w:val="22"/>
        <w:highlight w:val="lightGray"/>
        <w:shd w:val="clear" w:color="auto" w:fill="CCCCCC"/>
      </w:rPr>
    </w:pPr>
    <w:r w:rsidRPr="00E66BDE">
      <w:rPr>
        <w:rFonts w:ascii="Arial Narrow" w:hAnsi="Arial Narrow"/>
        <w:b/>
        <w:sz w:val="20"/>
        <w:szCs w:val="22"/>
        <w:highlight w:val="lightGray"/>
        <w:shd w:val="clear" w:color="auto" w:fill="CCCCCC"/>
      </w:rPr>
      <w:t>Dokumentation</w:t>
    </w:r>
  </w:p>
  <w:p w14:paraId="0A6F23C1" w14:textId="77777777" w:rsidR="000615E6" w:rsidRPr="003C62B2" w:rsidRDefault="000615E6" w:rsidP="000615E6">
    <w:pPr>
      <w:pStyle w:val="Briefanschrift"/>
      <w:tabs>
        <w:tab w:val="left" w:pos="5103"/>
      </w:tabs>
      <w:spacing w:before="0"/>
      <w:jc w:val="right"/>
      <w:rPr>
        <w:rFonts w:ascii="Arial Narrow" w:hAnsi="Arial Narrow"/>
        <w:b/>
      </w:rPr>
    </w:pPr>
    <w:r w:rsidRPr="00E66BDE">
      <w:rPr>
        <w:rFonts w:ascii="Arial Narrow" w:hAnsi="Arial Narrow"/>
        <w:b/>
        <w:sz w:val="20"/>
        <w:szCs w:val="22"/>
        <w:highlight w:val="lightGray"/>
        <w:shd w:val="clear" w:color="auto" w:fill="CCCCCC"/>
      </w:rPr>
      <w:t>vertrauliche Geburt</w:t>
    </w:r>
  </w:p>
  <w:p w14:paraId="1922A14C" w14:textId="77777777" w:rsidR="00BC6216" w:rsidRDefault="00BC6216" w:rsidP="000615E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564"/>
    <w:multiLevelType w:val="hybridMultilevel"/>
    <w:tmpl w:val="7F4A9C90"/>
    <w:lvl w:ilvl="0" w:tplc="4E8CD8F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C5A"/>
    <w:multiLevelType w:val="hybridMultilevel"/>
    <w:tmpl w:val="17A80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0CA"/>
    <w:multiLevelType w:val="hybridMultilevel"/>
    <w:tmpl w:val="FCB2F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DE6"/>
    <w:multiLevelType w:val="hybridMultilevel"/>
    <w:tmpl w:val="9C3407A6"/>
    <w:lvl w:ilvl="0" w:tplc="1B6079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950050"/>
    <w:multiLevelType w:val="hybridMultilevel"/>
    <w:tmpl w:val="7EC4C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1C09"/>
    <w:multiLevelType w:val="multilevel"/>
    <w:tmpl w:val="823842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35946D9"/>
    <w:multiLevelType w:val="multilevel"/>
    <w:tmpl w:val="91DE831C"/>
    <w:lvl w:ilvl="0">
      <w:start w:val="1"/>
      <w:numFmt w:val="bullet"/>
      <w:lvlText w:val=""/>
      <w:lvlJc w:val="left"/>
      <w:pPr>
        <w:tabs>
          <w:tab w:val="num" w:pos="649"/>
        </w:tabs>
        <w:ind w:left="649" w:hanging="2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305D"/>
    <w:multiLevelType w:val="multilevel"/>
    <w:tmpl w:val="99E8E0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E0A64C8"/>
    <w:multiLevelType w:val="hybridMultilevel"/>
    <w:tmpl w:val="50821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184C"/>
    <w:multiLevelType w:val="hybridMultilevel"/>
    <w:tmpl w:val="AD2AC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6A03"/>
    <w:multiLevelType w:val="multilevel"/>
    <w:tmpl w:val="58E8181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6"/>
        </w:tabs>
        <w:ind w:left="6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E41FB5"/>
    <w:multiLevelType w:val="multilevel"/>
    <w:tmpl w:val="B0A8BED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berschriftIAnha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6A87984"/>
    <w:multiLevelType w:val="hybridMultilevel"/>
    <w:tmpl w:val="10366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027B3"/>
    <w:multiLevelType w:val="hybridMultilevel"/>
    <w:tmpl w:val="58D41A74"/>
    <w:lvl w:ilvl="0" w:tplc="B3B2525A">
      <w:start w:val="2009"/>
      <w:numFmt w:val="bullet"/>
      <w:lvlText w:val="-"/>
      <w:lvlJc w:val="left"/>
      <w:pPr>
        <w:ind w:left="560" w:hanging="360"/>
      </w:pPr>
      <w:rPr>
        <w:rFonts w:ascii="Trebuchet MS" w:eastAsia="Times New Roman" w:hAnsi="Trebuchet M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27759"/>
    <w:multiLevelType w:val="hybridMultilevel"/>
    <w:tmpl w:val="C8FC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1EE6"/>
    <w:multiLevelType w:val="hybridMultilevel"/>
    <w:tmpl w:val="3C305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7CF7"/>
    <w:multiLevelType w:val="multilevel"/>
    <w:tmpl w:val="98F2F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DA2894"/>
    <w:multiLevelType w:val="hybridMultilevel"/>
    <w:tmpl w:val="D2B4F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62FDA"/>
    <w:multiLevelType w:val="hybridMultilevel"/>
    <w:tmpl w:val="EC32F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07E7"/>
    <w:multiLevelType w:val="multilevel"/>
    <w:tmpl w:val="5DCE1D4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1A61D68"/>
    <w:multiLevelType w:val="hybridMultilevel"/>
    <w:tmpl w:val="4C782756"/>
    <w:lvl w:ilvl="0" w:tplc="245E6DBE">
      <w:start w:val="1"/>
      <w:numFmt w:val="bullet"/>
      <w:pStyle w:val="Listenabsatz"/>
      <w:lvlText w:val=""/>
      <w:lvlJc w:val="left"/>
      <w:pPr>
        <w:tabs>
          <w:tab w:val="num" w:pos="649"/>
        </w:tabs>
        <w:ind w:left="649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52FC0"/>
    <w:multiLevelType w:val="hybridMultilevel"/>
    <w:tmpl w:val="15469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13490"/>
    <w:multiLevelType w:val="hybridMultilevel"/>
    <w:tmpl w:val="78ACFA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026161"/>
    <w:multiLevelType w:val="hybridMultilevel"/>
    <w:tmpl w:val="3F68F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655F"/>
    <w:multiLevelType w:val="hybridMultilevel"/>
    <w:tmpl w:val="94BA4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80B04"/>
    <w:multiLevelType w:val="multilevel"/>
    <w:tmpl w:val="13FAA6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9647252"/>
    <w:multiLevelType w:val="hybridMultilevel"/>
    <w:tmpl w:val="FC502F86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6"/>
  </w:num>
  <w:num w:numId="5">
    <w:abstractNumId w:val="10"/>
  </w:num>
  <w:num w:numId="6">
    <w:abstractNumId w:val="22"/>
  </w:num>
  <w:num w:numId="7">
    <w:abstractNumId w:val="24"/>
  </w:num>
  <w:num w:numId="8">
    <w:abstractNumId w:val="25"/>
  </w:num>
  <w:num w:numId="9">
    <w:abstractNumId w:val="5"/>
  </w:num>
  <w:num w:numId="10">
    <w:abstractNumId w:val="7"/>
  </w:num>
  <w:num w:numId="11">
    <w:abstractNumId w:val="17"/>
  </w:num>
  <w:num w:numId="12">
    <w:abstractNumId w:val="18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"/>
  </w:num>
  <w:num w:numId="18">
    <w:abstractNumId w:val="23"/>
  </w:num>
  <w:num w:numId="19">
    <w:abstractNumId w:val="8"/>
  </w:num>
  <w:num w:numId="20">
    <w:abstractNumId w:val="20"/>
  </w:num>
  <w:num w:numId="21">
    <w:abstractNumId w:val="6"/>
  </w:num>
  <w:num w:numId="22">
    <w:abstractNumId w:val="20"/>
  </w:num>
  <w:num w:numId="23">
    <w:abstractNumId w:val="4"/>
  </w:num>
  <w:num w:numId="24">
    <w:abstractNumId w:val="19"/>
  </w:num>
  <w:num w:numId="25">
    <w:abstractNumId w:val="9"/>
  </w:num>
  <w:num w:numId="26">
    <w:abstractNumId w:val="21"/>
  </w:num>
  <w:num w:numId="27">
    <w:abstractNumId w:val="15"/>
  </w:num>
  <w:num w:numId="28">
    <w:abstractNumId w:val="14"/>
  </w:num>
  <w:num w:numId="29">
    <w:abstractNumId w:val="2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C0"/>
    <w:rsid w:val="0000614D"/>
    <w:rsid w:val="000149B1"/>
    <w:rsid w:val="00021FDC"/>
    <w:rsid w:val="000231B3"/>
    <w:rsid w:val="00026085"/>
    <w:rsid w:val="00030B5B"/>
    <w:rsid w:val="00035421"/>
    <w:rsid w:val="00036AE4"/>
    <w:rsid w:val="00037A18"/>
    <w:rsid w:val="000412FF"/>
    <w:rsid w:val="00054143"/>
    <w:rsid w:val="000615E6"/>
    <w:rsid w:val="00062B27"/>
    <w:rsid w:val="00064748"/>
    <w:rsid w:val="00083AA4"/>
    <w:rsid w:val="00085919"/>
    <w:rsid w:val="000959B0"/>
    <w:rsid w:val="000B4CB6"/>
    <w:rsid w:val="000C0901"/>
    <w:rsid w:val="000D69EC"/>
    <w:rsid w:val="000E26E2"/>
    <w:rsid w:val="000E3EC7"/>
    <w:rsid w:val="000E7EC6"/>
    <w:rsid w:val="00111496"/>
    <w:rsid w:val="001114FB"/>
    <w:rsid w:val="0012029B"/>
    <w:rsid w:val="00126DE4"/>
    <w:rsid w:val="00127694"/>
    <w:rsid w:val="0014638E"/>
    <w:rsid w:val="00151026"/>
    <w:rsid w:val="0015150F"/>
    <w:rsid w:val="00155D81"/>
    <w:rsid w:val="00156E60"/>
    <w:rsid w:val="001A0C39"/>
    <w:rsid w:val="001A1110"/>
    <w:rsid w:val="001A6F66"/>
    <w:rsid w:val="001C05F3"/>
    <w:rsid w:val="001C0619"/>
    <w:rsid w:val="001C2A6D"/>
    <w:rsid w:val="001D476A"/>
    <w:rsid w:val="001E7CF3"/>
    <w:rsid w:val="0020423B"/>
    <w:rsid w:val="00204395"/>
    <w:rsid w:val="00214CFA"/>
    <w:rsid w:val="0021518E"/>
    <w:rsid w:val="00241196"/>
    <w:rsid w:val="00243EFD"/>
    <w:rsid w:val="00244FAC"/>
    <w:rsid w:val="00250FE7"/>
    <w:rsid w:val="00254DA8"/>
    <w:rsid w:val="00260657"/>
    <w:rsid w:val="002836A7"/>
    <w:rsid w:val="002968FB"/>
    <w:rsid w:val="002A576C"/>
    <w:rsid w:val="002B1DAD"/>
    <w:rsid w:val="002C1C5D"/>
    <w:rsid w:val="002C2AA2"/>
    <w:rsid w:val="002D4FA9"/>
    <w:rsid w:val="002D7A29"/>
    <w:rsid w:val="002E1D9D"/>
    <w:rsid w:val="002E3FD5"/>
    <w:rsid w:val="002E469F"/>
    <w:rsid w:val="002E7E00"/>
    <w:rsid w:val="002F7ED0"/>
    <w:rsid w:val="00314E19"/>
    <w:rsid w:val="00317228"/>
    <w:rsid w:val="00331E80"/>
    <w:rsid w:val="00331E99"/>
    <w:rsid w:val="00333E59"/>
    <w:rsid w:val="00352D85"/>
    <w:rsid w:val="00371009"/>
    <w:rsid w:val="0037332B"/>
    <w:rsid w:val="003835C0"/>
    <w:rsid w:val="00386AF3"/>
    <w:rsid w:val="003976CE"/>
    <w:rsid w:val="003978D5"/>
    <w:rsid w:val="003C1676"/>
    <w:rsid w:val="003C53A2"/>
    <w:rsid w:val="003D0ADB"/>
    <w:rsid w:val="003D101A"/>
    <w:rsid w:val="003D2B26"/>
    <w:rsid w:val="003F131E"/>
    <w:rsid w:val="003F3C86"/>
    <w:rsid w:val="00421F7D"/>
    <w:rsid w:val="00437700"/>
    <w:rsid w:val="004451C2"/>
    <w:rsid w:val="004505D5"/>
    <w:rsid w:val="00465131"/>
    <w:rsid w:val="00476D21"/>
    <w:rsid w:val="0047708F"/>
    <w:rsid w:val="00480D2F"/>
    <w:rsid w:val="004926F8"/>
    <w:rsid w:val="004B2AB8"/>
    <w:rsid w:val="004B4467"/>
    <w:rsid w:val="004B59C0"/>
    <w:rsid w:val="004C17E5"/>
    <w:rsid w:val="004C5E0D"/>
    <w:rsid w:val="004D025B"/>
    <w:rsid w:val="004D677A"/>
    <w:rsid w:val="004E3BEF"/>
    <w:rsid w:val="004E5003"/>
    <w:rsid w:val="004E70A9"/>
    <w:rsid w:val="004F07F9"/>
    <w:rsid w:val="00501C3E"/>
    <w:rsid w:val="00513B08"/>
    <w:rsid w:val="00525A4E"/>
    <w:rsid w:val="00526E64"/>
    <w:rsid w:val="005275AD"/>
    <w:rsid w:val="00541099"/>
    <w:rsid w:val="005445CE"/>
    <w:rsid w:val="00557AFC"/>
    <w:rsid w:val="00557F49"/>
    <w:rsid w:val="00561FC8"/>
    <w:rsid w:val="00570E19"/>
    <w:rsid w:val="005A44FD"/>
    <w:rsid w:val="005A676F"/>
    <w:rsid w:val="005A74D4"/>
    <w:rsid w:val="005B3C5D"/>
    <w:rsid w:val="005B774F"/>
    <w:rsid w:val="005C41E1"/>
    <w:rsid w:val="005C7A4A"/>
    <w:rsid w:val="005D2B92"/>
    <w:rsid w:val="005D55B5"/>
    <w:rsid w:val="005D6894"/>
    <w:rsid w:val="005E177A"/>
    <w:rsid w:val="005E2454"/>
    <w:rsid w:val="005E2EA2"/>
    <w:rsid w:val="005E3B08"/>
    <w:rsid w:val="005E691E"/>
    <w:rsid w:val="006005FE"/>
    <w:rsid w:val="00616EA9"/>
    <w:rsid w:val="00632A3E"/>
    <w:rsid w:val="0063324A"/>
    <w:rsid w:val="00636E41"/>
    <w:rsid w:val="00642426"/>
    <w:rsid w:val="006435D0"/>
    <w:rsid w:val="0065003F"/>
    <w:rsid w:val="00651380"/>
    <w:rsid w:val="00667A64"/>
    <w:rsid w:val="00667E7A"/>
    <w:rsid w:val="00672FB5"/>
    <w:rsid w:val="00696D68"/>
    <w:rsid w:val="006A439B"/>
    <w:rsid w:val="006A63F0"/>
    <w:rsid w:val="006B19A0"/>
    <w:rsid w:val="006D0C1D"/>
    <w:rsid w:val="006D2C55"/>
    <w:rsid w:val="006E4695"/>
    <w:rsid w:val="006E4818"/>
    <w:rsid w:val="006E5A7C"/>
    <w:rsid w:val="006F3823"/>
    <w:rsid w:val="006F3D5D"/>
    <w:rsid w:val="00700577"/>
    <w:rsid w:val="0070094E"/>
    <w:rsid w:val="00701EF8"/>
    <w:rsid w:val="00713B6E"/>
    <w:rsid w:val="0071625A"/>
    <w:rsid w:val="007253B7"/>
    <w:rsid w:val="0073041C"/>
    <w:rsid w:val="00742693"/>
    <w:rsid w:val="00747BEA"/>
    <w:rsid w:val="00752F2E"/>
    <w:rsid w:val="00753117"/>
    <w:rsid w:val="007544F9"/>
    <w:rsid w:val="00765FEC"/>
    <w:rsid w:val="00770CB9"/>
    <w:rsid w:val="00785EB1"/>
    <w:rsid w:val="007A0399"/>
    <w:rsid w:val="007A4728"/>
    <w:rsid w:val="007B168C"/>
    <w:rsid w:val="007C445C"/>
    <w:rsid w:val="007C50F8"/>
    <w:rsid w:val="007C6E5C"/>
    <w:rsid w:val="007D4226"/>
    <w:rsid w:val="007E226A"/>
    <w:rsid w:val="007E3335"/>
    <w:rsid w:val="007E43B7"/>
    <w:rsid w:val="007F26BD"/>
    <w:rsid w:val="007F3815"/>
    <w:rsid w:val="007F64FD"/>
    <w:rsid w:val="0080486B"/>
    <w:rsid w:val="008159E2"/>
    <w:rsid w:val="0082257A"/>
    <w:rsid w:val="0082718B"/>
    <w:rsid w:val="00831958"/>
    <w:rsid w:val="00831BDB"/>
    <w:rsid w:val="00842FAD"/>
    <w:rsid w:val="0084746F"/>
    <w:rsid w:val="00850329"/>
    <w:rsid w:val="008516CC"/>
    <w:rsid w:val="008662A8"/>
    <w:rsid w:val="008669FD"/>
    <w:rsid w:val="00866FC2"/>
    <w:rsid w:val="00870DF6"/>
    <w:rsid w:val="008A4274"/>
    <w:rsid w:val="008B11F2"/>
    <w:rsid w:val="008C3983"/>
    <w:rsid w:val="008E1776"/>
    <w:rsid w:val="008E6B1D"/>
    <w:rsid w:val="009010EC"/>
    <w:rsid w:val="00901916"/>
    <w:rsid w:val="00911E74"/>
    <w:rsid w:val="00915920"/>
    <w:rsid w:val="00916739"/>
    <w:rsid w:val="00923682"/>
    <w:rsid w:val="009318B9"/>
    <w:rsid w:val="0093601E"/>
    <w:rsid w:val="009445B1"/>
    <w:rsid w:val="00945467"/>
    <w:rsid w:val="0095696B"/>
    <w:rsid w:val="00977949"/>
    <w:rsid w:val="009804D3"/>
    <w:rsid w:val="00987B24"/>
    <w:rsid w:val="009A6889"/>
    <w:rsid w:val="009B61A1"/>
    <w:rsid w:val="009B7EDE"/>
    <w:rsid w:val="009E3883"/>
    <w:rsid w:val="009E581E"/>
    <w:rsid w:val="009E6984"/>
    <w:rsid w:val="00A04EF6"/>
    <w:rsid w:val="00A20BF4"/>
    <w:rsid w:val="00A26D0E"/>
    <w:rsid w:val="00A4634E"/>
    <w:rsid w:val="00A55E3C"/>
    <w:rsid w:val="00A56366"/>
    <w:rsid w:val="00A7744C"/>
    <w:rsid w:val="00A94E70"/>
    <w:rsid w:val="00AA5DCD"/>
    <w:rsid w:val="00AB626A"/>
    <w:rsid w:val="00AC030F"/>
    <w:rsid w:val="00AC5DC0"/>
    <w:rsid w:val="00AC7FE1"/>
    <w:rsid w:val="00AD2204"/>
    <w:rsid w:val="00AD7E72"/>
    <w:rsid w:val="00AE6997"/>
    <w:rsid w:val="00B00567"/>
    <w:rsid w:val="00B00B6F"/>
    <w:rsid w:val="00B028DB"/>
    <w:rsid w:val="00B03B93"/>
    <w:rsid w:val="00B04554"/>
    <w:rsid w:val="00B06DDD"/>
    <w:rsid w:val="00B108CE"/>
    <w:rsid w:val="00B16C87"/>
    <w:rsid w:val="00B17203"/>
    <w:rsid w:val="00B22297"/>
    <w:rsid w:val="00B354C9"/>
    <w:rsid w:val="00B50F64"/>
    <w:rsid w:val="00B53264"/>
    <w:rsid w:val="00B54112"/>
    <w:rsid w:val="00B60A73"/>
    <w:rsid w:val="00B623B8"/>
    <w:rsid w:val="00B709B6"/>
    <w:rsid w:val="00B77ABF"/>
    <w:rsid w:val="00B83758"/>
    <w:rsid w:val="00B83A0E"/>
    <w:rsid w:val="00B879FF"/>
    <w:rsid w:val="00B9091F"/>
    <w:rsid w:val="00B95166"/>
    <w:rsid w:val="00B96269"/>
    <w:rsid w:val="00BA3A59"/>
    <w:rsid w:val="00BA46B7"/>
    <w:rsid w:val="00BA4DD9"/>
    <w:rsid w:val="00BA65F3"/>
    <w:rsid w:val="00BB2B73"/>
    <w:rsid w:val="00BB3E6E"/>
    <w:rsid w:val="00BC30B2"/>
    <w:rsid w:val="00BC3760"/>
    <w:rsid w:val="00BC6216"/>
    <w:rsid w:val="00BD4822"/>
    <w:rsid w:val="00BD5CB0"/>
    <w:rsid w:val="00BE2EC9"/>
    <w:rsid w:val="00BF0742"/>
    <w:rsid w:val="00C00B21"/>
    <w:rsid w:val="00C1562A"/>
    <w:rsid w:val="00C203DC"/>
    <w:rsid w:val="00C236D9"/>
    <w:rsid w:val="00C23FC3"/>
    <w:rsid w:val="00C446C1"/>
    <w:rsid w:val="00C5197D"/>
    <w:rsid w:val="00C578BB"/>
    <w:rsid w:val="00C60A3D"/>
    <w:rsid w:val="00C62E2A"/>
    <w:rsid w:val="00C63F60"/>
    <w:rsid w:val="00C920FA"/>
    <w:rsid w:val="00C92D0A"/>
    <w:rsid w:val="00CD1004"/>
    <w:rsid w:val="00CD72F2"/>
    <w:rsid w:val="00CE13E4"/>
    <w:rsid w:val="00CE3E5A"/>
    <w:rsid w:val="00CE79AC"/>
    <w:rsid w:val="00CF0A96"/>
    <w:rsid w:val="00CF1F88"/>
    <w:rsid w:val="00CF5B8B"/>
    <w:rsid w:val="00CF6235"/>
    <w:rsid w:val="00CF6A2F"/>
    <w:rsid w:val="00CF7C2C"/>
    <w:rsid w:val="00D228A8"/>
    <w:rsid w:val="00D23AAF"/>
    <w:rsid w:val="00D251F0"/>
    <w:rsid w:val="00D27676"/>
    <w:rsid w:val="00D335C5"/>
    <w:rsid w:val="00D34E68"/>
    <w:rsid w:val="00D37FFD"/>
    <w:rsid w:val="00D423F6"/>
    <w:rsid w:val="00D45E72"/>
    <w:rsid w:val="00D53ED6"/>
    <w:rsid w:val="00D57613"/>
    <w:rsid w:val="00D6218A"/>
    <w:rsid w:val="00DA39AC"/>
    <w:rsid w:val="00DA5967"/>
    <w:rsid w:val="00DD6840"/>
    <w:rsid w:val="00DE2097"/>
    <w:rsid w:val="00E04983"/>
    <w:rsid w:val="00E12D8C"/>
    <w:rsid w:val="00E139D9"/>
    <w:rsid w:val="00E2642B"/>
    <w:rsid w:val="00E27993"/>
    <w:rsid w:val="00E3391D"/>
    <w:rsid w:val="00E34DA2"/>
    <w:rsid w:val="00E36B80"/>
    <w:rsid w:val="00E4122B"/>
    <w:rsid w:val="00E419D7"/>
    <w:rsid w:val="00E463CD"/>
    <w:rsid w:val="00E5336E"/>
    <w:rsid w:val="00E66A6C"/>
    <w:rsid w:val="00E66BDE"/>
    <w:rsid w:val="00E754E0"/>
    <w:rsid w:val="00E923FF"/>
    <w:rsid w:val="00E976C0"/>
    <w:rsid w:val="00E97D04"/>
    <w:rsid w:val="00EA0638"/>
    <w:rsid w:val="00EA0975"/>
    <w:rsid w:val="00EB485F"/>
    <w:rsid w:val="00EB7937"/>
    <w:rsid w:val="00EC004F"/>
    <w:rsid w:val="00EC3AA1"/>
    <w:rsid w:val="00ED02E3"/>
    <w:rsid w:val="00ED44EE"/>
    <w:rsid w:val="00ED6F67"/>
    <w:rsid w:val="00EE2166"/>
    <w:rsid w:val="00EF6EF5"/>
    <w:rsid w:val="00F0635C"/>
    <w:rsid w:val="00F138D5"/>
    <w:rsid w:val="00F2384A"/>
    <w:rsid w:val="00F27746"/>
    <w:rsid w:val="00F34088"/>
    <w:rsid w:val="00F365B4"/>
    <w:rsid w:val="00F4039B"/>
    <w:rsid w:val="00F417D6"/>
    <w:rsid w:val="00F46D8D"/>
    <w:rsid w:val="00F47CDB"/>
    <w:rsid w:val="00F518D1"/>
    <w:rsid w:val="00F54263"/>
    <w:rsid w:val="00F54A22"/>
    <w:rsid w:val="00F65428"/>
    <w:rsid w:val="00F92982"/>
    <w:rsid w:val="00F97350"/>
    <w:rsid w:val="00FA12B1"/>
    <w:rsid w:val="00FA63BB"/>
    <w:rsid w:val="00FB1CAD"/>
    <w:rsid w:val="00FC6748"/>
    <w:rsid w:val="00FD2096"/>
    <w:rsid w:val="00FD4B43"/>
    <w:rsid w:val="00FD4B90"/>
    <w:rsid w:val="00FE5136"/>
    <w:rsid w:val="00FE66D6"/>
    <w:rsid w:val="00FF4F0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857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86B"/>
    <w:pPr>
      <w:spacing w:after="240" w:line="312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0486B"/>
    <w:pPr>
      <w:keepNext/>
      <w:numPr>
        <w:numId w:val="13"/>
      </w:numPr>
      <w:tabs>
        <w:tab w:val="left" w:pos="794"/>
      </w:tabs>
      <w:spacing w:before="240" w:line="260" w:lineRule="atLeast"/>
      <w:ind w:left="431" w:hanging="431"/>
      <w:outlineLvl w:val="0"/>
    </w:pPr>
    <w:rPr>
      <w:b/>
      <w:noProof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3C86"/>
    <w:pPr>
      <w:keepNext/>
      <w:keepLines/>
      <w:numPr>
        <w:ilvl w:val="1"/>
        <w:numId w:val="13"/>
      </w:numPr>
      <w:spacing w:before="200" w:after="200"/>
      <w:outlineLvl w:val="1"/>
    </w:pPr>
    <w:rPr>
      <w:rFonts w:eastAsiaTheme="majorEastAsia" w:cstheme="majorBidi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3F3C86"/>
    <w:pPr>
      <w:keepNext/>
      <w:numPr>
        <w:ilvl w:val="2"/>
        <w:numId w:val="13"/>
      </w:numPr>
      <w:spacing w:before="1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1.1.1.1 Überschrift 4"/>
    <w:basedOn w:val="Standard"/>
    <w:next w:val="Standard"/>
    <w:link w:val="berschrift4Zchn"/>
    <w:autoRedefine/>
    <w:uiPriority w:val="9"/>
    <w:unhideWhenUsed/>
    <w:qFormat/>
    <w:rsid w:val="003F3C86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bCs/>
      <w:szCs w:val="2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3F3C86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 w:cstheme="majorBidi"/>
      <w:szCs w:val="22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3F3C86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 w:cstheme="majorBidi"/>
      <w:i/>
      <w:i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3C86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3C86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3C86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0486B"/>
    <w:rPr>
      <w:rFonts w:ascii="Arial" w:eastAsia="Times New Roman" w:hAnsi="Arial" w:cs="Times New Roman"/>
      <w:b/>
      <w:noProof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3C86"/>
    <w:rPr>
      <w:rFonts w:ascii="Arial" w:eastAsiaTheme="majorEastAsia" w:hAnsi="Arial" w:cstheme="majorBid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F3C86"/>
    <w:rPr>
      <w:rFonts w:ascii="Arial" w:eastAsia="Times New Roman" w:hAnsi="Arial" w:cs="Arial"/>
      <w:b/>
      <w:bCs/>
      <w:sz w:val="22"/>
      <w:szCs w:val="26"/>
    </w:rPr>
  </w:style>
  <w:style w:type="paragraph" w:styleId="Funotentext">
    <w:name w:val="footnote text"/>
    <w:basedOn w:val="Standard"/>
    <w:link w:val="FunotentextZchn"/>
    <w:autoRedefine/>
    <w:qFormat/>
    <w:rsid w:val="006E4695"/>
    <w:pPr>
      <w:spacing w:after="60" w:line="240" w:lineRule="auto"/>
      <w:ind w:left="425" w:hanging="425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6E4695"/>
    <w:rPr>
      <w:rFonts w:ascii="Arial" w:eastAsia="Times New Roman" w:hAnsi="Arial" w:cs="Times New Roman"/>
      <w:sz w:val="18"/>
      <w:szCs w:val="18"/>
    </w:rPr>
  </w:style>
  <w:style w:type="paragraph" w:customStyle="1" w:styleId="berschriftIAnhang">
    <w:name w:val="Überschrift I Anhang"/>
    <w:basedOn w:val="berschrift1"/>
    <w:autoRedefine/>
    <w:qFormat/>
    <w:rsid w:val="00B16C87"/>
    <w:pPr>
      <w:numPr>
        <w:ilvl w:val="1"/>
        <w:numId w:val="1"/>
      </w:numPr>
    </w:pPr>
    <w:rPr>
      <w:bCs/>
      <w:sz w:val="24"/>
    </w:rPr>
  </w:style>
  <w:style w:type="character" w:styleId="Funotenzeichen">
    <w:name w:val="footnote reference"/>
    <w:basedOn w:val="Absatz-Standardschriftart"/>
    <w:semiHidden/>
    <w:qFormat/>
    <w:rsid w:val="00CF5B8B"/>
    <w:rPr>
      <w:rFonts w:ascii="Arial" w:hAnsi="Arial"/>
      <w:b w:val="0"/>
      <w:bCs w:val="0"/>
      <w:i w:val="0"/>
      <w:iCs w:val="0"/>
      <w:sz w:val="22"/>
      <w:szCs w:val="22"/>
      <w:vertAlign w:val="superscript"/>
      <w:lang w:val="de-DE"/>
    </w:rPr>
  </w:style>
  <w:style w:type="table" w:styleId="Tabellenraster">
    <w:name w:val="Table Grid"/>
    <w:aliases w:val="Tabellenkopfzeile_neu"/>
    <w:basedOn w:val="NormaleTabelle"/>
    <w:rsid w:val="00AA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zeile">
    <w:name w:val="Tabellenkopfzeile"/>
    <w:basedOn w:val="Standard"/>
    <w:autoRedefine/>
    <w:qFormat/>
    <w:rsid w:val="000E7EC6"/>
    <w:rPr>
      <w:b/>
      <w:bCs/>
      <w:sz w:val="20"/>
      <w:szCs w:val="20"/>
    </w:rPr>
  </w:style>
  <w:style w:type="paragraph" w:customStyle="1" w:styleId="Tabellentext">
    <w:name w:val="Tabellen_text"/>
    <w:basedOn w:val="Standard"/>
    <w:autoRedefine/>
    <w:qFormat/>
    <w:rsid w:val="007C6E5C"/>
    <w:pPr>
      <w:spacing w:before="20" w:after="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005FE"/>
    <w:pPr>
      <w:numPr>
        <w:numId w:val="22"/>
      </w:numPr>
      <w:spacing w:after="0"/>
    </w:pPr>
  </w:style>
  <w:style w:type="paragraph" w:styleId="Beschriftung">
    <w:name w:val="caption"/>
    <w:basedOn w:val="Standard"/>
    <w:next w:val="Standard"/>
    <w:uiPriority w:val="35"/>
    <w:qFormat/>
    <w:rsid w:val="005E2EA2"/>
    <w:pPr>
      <w:keepNext/>
      <w:tabs>
        <w:tab w:val="left" w:pos="1418"/>
      </w:tabs>
      <w:spacing w:after="0" w:line="240" w:lineRule="auto"/>
      <w:ind w:left="1418" w:hanging="1418"/>
    </w:pPr>
    <w:rPr>
      <w:b/>
      <w:bCs/>
      <w:sz w:val="20"/>
      <w:szCs w:val="20"/>
    </w:rPr>
  </w:style>
  <w:style w:type="paragraph" w:styleId="Abbildungsverzeichnis">
    <w:name w:val="table of figures"/>
    <w:aliases w:val="Abbildungsverzeichnis_Abb."/>
    <w:basedOn w:val="Standard"/>
    <w:next w:val="Standard"/>
    <w:autoRedefine/>
    <w:uiPriority w:val="99"/>
    <w:qFormat/>
    <w:rsid w:val="004E70A9"/>
    <w:pPr>
      <w:tabs>
        <w:tab w:val="left" w:pos="1418"/>
        <w:tab w:val="right" w:leader="dot" w:pos="9174"/>
      </w:tabs>
      <w:spacing w:before="120" w:after="120" w:line="240" w:lineRule="auto"/>
      <w:ind w:left="1418" w:right="391" w:hanging="1418"/>
    </w:pPr>
    <w:rPr>
      <w:noProof/>
      <w:szCs w:val="20"/>
    </w:rPr>
  </w:style>
  <w:style w:type="character" w:customStyle="1" w:styleId="Funotenzeichen1">
    <w:name w:val="Fußnotenzeichen1"/>
    <w:basedOn w:val="Absatz-Standardschriftart"/>
    <w:rsid w:val="00CF5B8B"/>
    <w:rPr>
      <w:rFonts w:ascii="Arial" w:hAnsi="Arial"/>
      <w:sz w:val="18"/>
      <w:szCs w:val="18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E04983"/>
    <w:rPr>
      <w:rFonts w:ascii="Arial" w:hAnsi="Arial"/>
      <w:b w:val="0"/>
      <w:bCs w:val="0"/>
      <w:i w:val="0"/>
      <w:iCs w:val="0"/>
      <w:sz w:val="22"/>
      <w:szCs w:val="22"/>
    </w:rPr>
  </w:style>
  <w:style w:type="paragraph" w:customStyle="1" w:styleId="Tabellentext0">
    <w:name w:val="Tabellentext"/>
    <w:basedOn w:val="Standard"/>
    <w:autoRedefine/>
    <w:qFormat/>
    <w:rsid w:val="007C6E5C"/>
    <w:pPr>
      <w:spacing w:before="20" w:after="20"/>
    </w:pPr>
    <w:rPr>
      <w:sz w:val="20"/>
      <w:szCs w:val="20"/>
    </w:rPr>
  </w:style>
  <w:style w:type="paragraph" w:customStyle="1" w:styleId="VERZEICHNISI">
    <w:name w:val="VERZEICHNIS I"/>
    <w:basedOn w:val="Verzeichnis1"/>
    <w:autoRedefine/>
    <w:qFormat/>
    <w:rsid w:val="00B108CE"/>
    <w:pPr>
      <w:tabs>
        <w:tab w:val="clear" w:pos="362"/>
        <w:tab w:val="clear" w:pos="9169"/>
        <w:tab w:val="left" w:pos="301"/>
        <w:tab w:val="left" w:pos="373"/>
        <w:tab w:val="right" w:leader="dot" w:pos="9175"/>
      </w:tabs>
      <w:spacing w:line="312" w:lineRule="auto"/>
    </w:pPr>
    <w:rPr>
      <w:rFonts w:eastAsia="Times New Roman" w:cs="Arial"/>
      <w:b w:val="0"/>
      <w:bCs w:val="0"/>
      <w:smallCaps/>
      <w:noProof/>
    </w:rPr>
  </w:style>
  <w:style w:type="paragraph" w:styleId="Verzeichnis1">
    <w:name w:val="toc 1"/>
    <w:basedOn w:val="Standard"/>
    <w:next w:val="Standard"/>
    <w:uiPriority w:val="39"/>
    <w:unhideWhenUsed/>
    <w:qFormat/>
    <w:rsid w:val="00F97350"/>
    <w:pPr>
      <w:tabs>
        <w:tab w:val="left" w:pos="362"/>
        <w:tab w:val="right" w:leader="dot" w:pos="9169"/>
      </w:tabs>
      <w:spacing w:before="120" w:after="120" w:line="240" w:lineRule="auto"/>
      <w:ind w:left="363" w:right="391" w:hanging="363"/>
      <w:jc w:val="left"/>
    </w:pPr>
    <w:rPr>
      <w:rFonts w:eastAsiaTheme="minorEastAsia" w:cstheme="minorBidi"/>
      <w:b/>
      <w:bCs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C39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3983"/>
  </w:style>
  <w:style w:type="paragraph" w:styleId="Fuzeile">
    <w:name w:val="footer"/>
    <w:basedOn w:val="Standard"/>
    <w:link w:val="FuzeileZchn"/>
    <w:uiPriority w:val="99"/>
    <w:unhideWhenUsed/>
    <w:rsid w:val="008C39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39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98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983"/>
    <w:rPr>
      <w:rFonts w:ascii="Lucida Grande" w:hAnsi="Lucida Grande" w:cs="Lucida Grande"/>
      <w:sz w:val="18"/>
      <w:szCs w:val="18"/>
    </w:rPr>
  </w:style>
  <w:style w:type="paragraph" w:customStyle="1" w:styleId="Titelblattabsatz">
    <w:name w:val="Titelblattabsatz"/>
    <w:basedOn w:val="Standard"/>
    <w:autoRedefine/>
    <w:qFormat/>
    <w:rsid w:val="00B83758"/>
    <w:pPr>
      <w:spacing w:after="0" w:line="240" w:lineRule="auto"/>
      <w:ind w:left="1134"/>
    </w:pPr>
  </w:style>
  <w:style w:type="paragraph" w:customStyle="1" w:styleId="TitelblattDatum">
    <w:name w:val="Titelblatt_Datum"/>
    <w:basedOn w:val="Titelblattabsatz"/>
    <w:autoRedefine/>
    <w:qFormat/>
    <w:rsid w:val="008C3983"/>
    <w:rPr>
      <w:rFonts w:eastAsia="MS Mincho"/>
      <w:b/>
      <w:color w:val="808080" w:themeColor="background1" w:themeShade="80"/>
    </w:rPr>
  </w:style>
  <w:style w:type="paragraph" w:customStyle="1" w:styleId="TitellblattabsatzZwischenberschrift">
    <w:name w:val="Titellblattabsatz_Zwischenüberschrift"/>
    <w:basedOn w:val="Titelblattabsatz"/>
    <w:qFormat/>
    <w:rsid w:val="008C3983"/>
    <w:pPr>
      <w:spacing w:after="60"/>
    </w:pPr>
    <w:rPr>
      <w:rFonts w:eastAsia="MS Mincho"/>
      <w:color w:val="333333"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C62E2A"/>
    <w:pPr>
      <w:tabs>
        <w:tab w:val="left" w:pos="709"/>
        <w:tab w:val="right" w:leader="dot" w:pos="9174"/>
      </w:tabs>
      <w:spacing w:after="120" w:line="240" w:lineRule="auto"/>
      <w:ind w:left="709" w:right="363" w:hanging="488"/>
    </w:pPr>
  </w:style>
  <w:style w:type="paragraph" w:styleId="Verzeichnis3">
    <w:name w:val="toc 3"/>
    <w:basedOn w:val="Standard"/>
    <w:next w:val="Standard"/>
    <w:autoRedefine/>
    <w:uiPriority w:val="39"/>
    <w:unhideWhenUsed/>
    <w:rsid w:val="007E3335"/>
    <w:pPr>
      <w:tabs>
        <w:tab w:val="left" w:pos="1127"/>
        <w:tab w:val="right" w:leader="dot" w:pos="9169"/>
      </w:tabs>
      <w:spacing w:after="120" w:line="240" w:lineRule="auto"/>
      <w:ind w:left="1134" w:right="363" w:hanging="692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E3883"/>
    <w:pPr>
      <w:spacing w:after="60"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unhideWhenUsed/>
    <w:rsid w:val="009E3883"/>
    <w:pPr>
      <w:tabs>
        <w:tab w:val="right" w:leader="dot" w:pos="9169"/>
      </w:tabs>
      <w:spacing w:after="60" w:line="240" w:lineRule="auto"/>
      <w:ind w:left="879"/>
    </w:pPr>
  </w:style>
  <w:style w:type="paragraph" w:styleId="Verzeichnis6">
    <w:name w:val="toc 6"/>
    <w:basedOn w:val="Standard"/>
    <w:next w:val="Standard"/>
    <w:autoRedefine/>
    <w:uiPriority w:val="39"/>
    <w:unhideWhenUsed/>
    <w:rsid w:val="008C398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8C398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8C398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8C3983"/>
    <w:pPr>
      <w:ind w:left="1760"/>
    </w:pPr>
  </w:style>
  <w:style w:type="character" w:customStyle="1" w:styleId="FunotentextZchn1">
    <w:name w:val="Fußnotentext Zchn1"/>
    <w:basedOn w:val="Absatz-Standardschriftart"/>
    <w:qFormat/>
    <w:rsid w:val="00CF5B8B"/>
    <w:rPr>
      <w:rFonts w:ascii="Arial" w:hAnsi="Arial"/>
      <w:b w:val="0"/>
      <w:bCs w:val="0"/>
      <w:i w:val="0"/>
      <w:iCs w:val="0"/>
      <w:sz w:val="18"/>
      <w:szCs w:val="18"/>
      <w:lang w:val="de-DE" w:eastAsia="de-DE" w:bidi="ar-SA"/>
    </w:rPr>
  </w:style>
  <w:style w:type="character" w:customStyle="1" w:styleId="berschrift4Zchn">
    <w:name w:val="Überschrift 4 Zchn"/>
    <w:aliases w:val="1.1.1.1 Überschrift 4 Zchn"/>
    <w:basedOn w:val="Absatz-Standardschriftart"/>
    <w:link w:val="berschrift4"/>
    <w:uiPriority w:val="9"/>
    <w:rsid w:val="003F3C86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F3C86"/>
    <w:rPr>
      <w:rFonts w:ascii="Arial" w:eastAsiaTheme="majorEastAsia" w:hAnsi="Arial" w:cstheme="majorBid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F3C86"/>
    <w:rPr>
      <w:rFonts w:ascii="Arial" w:eastAsiaTheme="majorEastAsia" w:hAnsi="Arial" w:cstheme="majorBidi"/>
      <w:i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3C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3C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3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aufTitelblatt">
    <w:name w:val="Titel auf Titelblatt"/>
    <w:basedOn w:val="Standard"/>
    <w:next w:val="Standard"/>
    <w:qFormat/>
    <w:rsid w:val="007E43B7"/>
    <w:pPr>
      <w:tabs>
        <w:tab w:val="left" w:pos="1418"/>
      </w:tabs>
      <w:spacing w:before="120" w:after="120" w:line="240" w:lineRule="auto"/>
      <w:jc w:val="center"/>
    </w:pPr>
    <w:rPr>
      <w:b/>
      <w:sz w:val="32"/>
      <w:szCs w:val="36"/>
    </w:rPr>
  </w:style>
  <w:style w:type="paragraph" w:customStyle="1" w:styleId="Abbildung">
    <w:name w:val="Abbildung"/>
    <w:basedOn w:val="Standard"/>
    <w:qFormat/>
    <w:rsid w:val="00B50F64"/>
    <w:pPr>
      <w:keepNext/>
      <w:spacing w:after="0"/>
    </w:pPr>
  </w:style>
  <w:style w:type="table" w:customStyle="1" w:styleId="TabelleInterVal">
    <w:name w:val="Tabelle InterVal"/>
    <w:basedOn w:val="NormaleTabelle"/>
    <w:uiPriority w:val="99"/>
    <w:rsid w:val="00B77ABF"/>
    <w:pPr>
      <w:spacing w:before="4" w:after="4"/>
      <w:ind w:left="57" w:right="57"/>
      <w:contextualSpacing/>
      <w:jc w:val="center"/>
    </w:pPr>
    <w:rPr>
      <w:rFonts w:ascii="Arial" w:eastAsiaTheme="minorHAnsi" w:hAnsi="Arial"/>
      <w:sz w:val="20"/>
      <w:szCs w:val="20"/>
      <w:lang w:eastAsia="en-US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  <w:szCs w:val="20"/>
      </w:rPr>
      <w:tblPr/>
      <w:trPr>
        <w:tblHeader/>
      </w:trPr>
      <w:tcPr>
        <w:shd w:val="clear" w:color="auto" w:fill="641E1E"/>
      </w:tcPr>
    </w:tblStylePr>
    <w:tblStylePr w:type="lastRow">
      <w:pPr>
        <w:jc w:val="right"/>
      </w:pPr>
      <w:rPr>
        <w:rFonts w:ascii="Arial" w:hAnsi="Arial"/>
        <w:sz w:val="20"/>
      </w:rPr>
    </w:tblStylePr>
    <w:tblStylePr w:type="firstCol">
      <w:rPr>
        <w:rFonts w:ascii="Arial" w:hAnsi="Arial"/>
        <w:color w:val="auto"/>
        <w:sz w:val="20"/>
      </w:rPr>
      <w:tblPr/>
      <w:tcPr>
        <w:shd w:val="clear" w:color="auto" w:fill="C4BC96"/>
      </w:tcPr>
    </w:tblStylePr>
    <w:tblStylePr w:type="lastCol">
      <w:tblPr>
        <w:tblCellMar>
          <w:top w:w="0" w:type="dxa"/>
          <w:left w:w="108" w:type="dxa"/>
          <w:bottom w:w="0" w:type="dxa"/>
          <w:right w:w="567" w:type="dxa"/>
        </w:tblCellMar>
      </w:tbl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eingercktesZitat">
    <w:name w:val="eingerücktes Zitat"/>
    <w:basedOn w:val="Standard"/>
    <w:next w:val="Standard"/>
    <w:qFormat/>
    <w:rsid w:val="00D45E72"/>
    <w:pPr>
      <w:ind w:left="720"/>
    </w:pPr>
    <w:rPr>
      <w:i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E469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E4695"/>
    <w:rPr>
      <w:rFonts w:ascii="Lucida Grande" w:eastAsia="Times New Roman" w:hAnsi="Lucida Grande" w:cs="Lucida Grande"/>
    </w:rPr>
  </w:style>
  <w:style w:type="table" w:styleId="HelleSchattierung">
    <w:name w:val="Light Shading"/>
    <w:basedOn w:val="NormaleTabelle"/>
    <w:uiPriority w:val="60"/>
    <w:rsid w:val="0051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Unterschrift">
    <w:name w:val="Tabelle_Unterschrift"/>
    <w:basedOn w:val="NormaleTabelle"/>
    <w:uiPriority w:val="99"/>
    <w:rsid w:val="00977949"/>
    <w:pPr>
      <w:ind w:left="2381"/>
    </w:pPr>
    <w:rPr>
      <w:rFonts w:ascii="Arial" w:hAnsi="Arial"/>
      <w:sz w:val="18"/>
    </w:rPr>
    <w:tblPr/>
    <w:tcPr>
      <w:vAlign w:val="center"/>
    </w:tcPr>
  </w:style>
  <w:style w:type="character" w:styleId="Fett">
    <w:name w:val="Strong"/>
    <w:basedOn w:val="Absatz-Standardschriftart"/>
    <w:qFormat/>
    <w:rsid w:val="004E70A9"/>
    <w:rPr>
      <w:b/>
      <w:bCs/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5CB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5CB0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5CB0"/>
    <w:rPr>
      <w:rFonts w:ascii="Arial" w:eastAsia="Times New Roman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5CB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5CB0"/>
    <w:rPr>
      <w:rFonts w:ascii="Arial" w:eastAsia="Times New Roman" w:hAnsi="Arial" w:cs="Times New Roman"/>
      <w:b/>
      <w:bCs/>
      <w:sz w:val="20"/>
      <w:szCs w:val="20"/>
    </w:rPr>
  </w:style>
  <w:style w:type="paragraph" w:styleId="KeinLeerraum">
    <w:name w:val="No Spacing"/>
    <w:uiPriority w:val="1"/>
    <w:qFormat/>
    <w:rsid w:val="00667E7A"/>
    <w:pPr>
      <w:jc w:val="both"/>
    </w:pPr>
    <w:rPr>
      <w:rFonts w:ascii="Arial" w:eastAsia="Times New Roman" w:hAnsi="Arial" w:cs="Times New Roman"/>
      <w:sz w:val="22"/>
    </w:rPr>
  </w:style>
  <w:style w:type="paragraph" w:styleId="Textkrper">
    <w:name w:val="Body Text"/>
    <w:basedOn w:val="Standard"/>
    <w:link w:val="TextkrperZchn"/>
    <w:uiPriority w:val="99"/>
    <w:unhideWhenUsed/>
    <w:rsid w:val="00AC03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C030F"/>
    <w:rPr>
      <w:rFonts w:ascii="Arial" w:eastAsia="Times New Roman" w:hAnsi="Arial" w:cs="Times New Roman"/>
      <w:sz w:val="22"/>
    </w:rPr>
  </w:style>
  <w:style w:type="paragraph" w:customStyle="1" w:styleId="Briefanschrift">
    <w:name w:val="Briefanschrift"/>
    <w:basedOn w:val="Standard"/>
    <w:rsid w:val="000615E6"/>
    <w:pPr>
      <w:tabs>
        <w:tab w:val="left" w:pos="6379"/>
        <w:tab w:val="left" w:pos="7938"/>
      </w:tabs>
      <w:spacing w:before="599" w:after="0" w:line="240" w:lineRule="auto"/>
      <w:jc w:val="left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D5243-35A1-4A80-B56A-7CF3FDFD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9T09:18:00Z</dcterms:created>
  <dcterms:modified xsi:type="dcterms:W3CDTF">2022-08-30T14:14:00Z</dcterms:modified>
</cp:coreProperties>
</file>